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9166A28" w:rsidR="009C0D7E" w:rsidRPr="004667B8" w:rsidRDefault="00E1000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</w:t>
      </w:r>
      <w:r w:rsidR="00B34799">
        <w:rPr>
          <w:rFonts w:ascii="Arial" w:hAnsi="Arial" w:cs="Arial"/>
          <w:b/>
          <w:sz w:val="22"/>
          <w:lang w:val="es-ES"/>
        </w:rPr>
        <w:t>50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A7C1198" w:rsidR="009C0D7E" w:rsidRDefault="0033298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ECC3533" w14:textId="4DD17E94" w:rsidR="00EE58EE" w:rsidRPr="00D46026" w:rsidRDefault="00D46026" w:rsidP="00D46026">
      <w:pPr>
        <w:jc w:val="center"/>
        <w:rPr>
          <w:rFonts w:ascii="Arial" w:eastAsia="Times New Roman" w:hAnsi="Arial" w:cs="Arial"/>
          <w:b/>
          <w:sz w:val="28"/>
          <w:szCs w:val="28"/>
          <w:lang w:eastAsia="es-MX"/>
        </w:rPr>
      </w:pPr>
      <w:r w:rsidRPr="00D46026">
        <w:rPr>
          <w:rFonts w:ascii="Arial" w:eastAsia="Times New Roman" w:hAnsi="Arial" w:cs="Arial"/>
          <w:b/>
          <w:sz w:val="28"/>
          <w:szCs w:val="28"/>
          <w:lang w:eastAsia="es-MX"/>
        </w:rPr>
        <w:t>“LA INICIATIVA PRIVADA ES CLAVE PARA NUEVO LEÓN”: MIGUEL FLORES</w:t>
      </w:r>
    </w:p>
    <w:p w14:paraId="660037E2" w14:textId="77777777" w:rsidR="00D46026" w:rsidRDefault="00D46026" w:rsidP="00EE58EE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4B9FC979" w14:textId="2A21993B" w:rsidR="00EE58EE" w:rsidRPr="00D46026" w:rsidRDefault="00EE58EE" w:rsidP="00D4602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  <w:lang w:eastAsia="es-MX"/>
        </w:rPr>
      </w:pPr>
      <w:r w:rsidRPr="00D46026">
        <w:rPr>
          <w:rFonts w:ascii="Arial" w:hAnsi="Arial" w:cs="Arial"/>
          <w:i/>
          <w:lang w:eastAsia="es-MX"/>
        </w:rPr>
        <w:t>Miguel Flores se reúne con líderes de la Cámara Nacional de la Industria de Desarrollo y Promoción de</w:t>
      </w:r>
      <w:r w:rsidR="00D46026" w:rsidRPr="00D46026">
        <w:rPr>
          <w:rFonts w:ascii="Arial" w:hAnsi="Arial" w:cs="Arial"/>
          <w:i/>
          <w:lang w:eastAsia="es-MX"/>
        </w:rPr>
        <w:t xml:space="preserve"> </w:t>
      </w:r>
      <w:r w:rsidRPr="00D46026">
        <w:rPr>
          <w:rFonts w:ascii="Arial" w:hAnsi="Arial" w:cs="Arial"/>
          <w:i/>
          <w:lang w:eastAsia="es-MX"/>
        </w:rPr>
        <w:t>Vivienda (CANADEVI) en Nuevo León.</w:t>
      </w:r>
    </w:p>
    <w:p w14:paraId="5F4C320F" w14:textId="79CAADFD" w:rsidR="003B3BDB" w:rsidRDefault="00EE58EE" w:rsidP="00B34799">
      <w:pPr>
        <w:jc w:val="both"/>
        <w:rPr>
          <w:rFonts w:ascii="Arial" w:hAnsi="Arial" w:cs="Arial"/>
          <w:sz w:val="28"/>
          <w:szCs w:val="28"/>
        </w:rPr>
      </w:pPr>
      <w:r w:rsidRPr="00D46026">
        <w:rPr>
          <w:rFonts w:ascii="Arial" w:eastAsia="Times New Roman" w:hAnsi="Arial" w:cs="Arial"/>
          <w:b/>
          <w:sz w:val="28"/>
          <w:szCs w:val="28"/>
          <w:lang w:eastAsia="es-MX"/>
        </w:rPr>
        <w:t>Monterrey, Nuevo León.-</w:t>
      </w:r>
      <w:r w:rsidRPr="00EE58EE">
        <w:rPr>
          <w:rFonts w:ascii="Arial" w:eastAsia="Times New Roman" w:hAnsi="Arial" w:cs="Arial"/>
          <w:sz w:val="28"/>
          <w:szCs w:val="28"/>
          <w:lang w:eastAsia="es-MX"/>
        </w:rPr>
        <w:t xml:space="preserve"> Como parte de su compromiso de construir un gobierno de puertas abiertas,</w:t>
      </w:r>
      <w:r w:rsidR="00D46026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EE58EE">
        <w:rPr>
          <w:rFonts w:ascii="Arial" w:eastAsia="Times New Roman" w:hAnsi="Arial" w:cs="Arial"/>
          <w:sz w:val="28"/>
          <w:szCs w:val="28"/>
          <w:lang w:eastAsia="es-MX"/>
        </w:rPr>
        <w:t xml:space="preserve">el Secretario General de Gobierno, Miguel Ángel Flores Serna, </w:t>
      </w:r>
      <w:r w:rsidR="003B3BDB" w:rsidRPr="00B34799">
        <w:rPr>
          <w:rFonts w:ascii="Arial" w:hAnsi="Arial" w:cs="Arial"/>
          <w:sz w:val="28"/>
          <w:szCs w:val="28"/>
        </w:rPr>
        <w:t xml:space="preserve">sostuvo reuniones con líderes del sector empresarial. </w:t>
      </w:r>
    </w:p>
    <w:p w14:paraId="6F81B1F4" w14:textId="77777777" w:rsidR="00B34799" w:rsidRPr="00B34799" w:rsidRDefault="00B34799" w:rsidP="00B34799">
      <w:pPr>
        <w:jc w:val="both"/>
        <w:rPr>
          <w:rFonts w:ascii="Arial" w:hAnsi="Arial" w:cs="Arial"/>
          <w:sz w:val="28"/>
          <w:szCs w:val="28"/>
        </w:rPr>
      </w:pPr>
    </w:p>
    <w:p w14:paraId="092962E9" w14:textId="77777777" w:rsidR="003B3BDB" w:rsidRDefault="003B3BDB" w:rsidP="00B347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34799">
        <w:rPr>
          <w:rFonts w:ascii="Arial" w:hAnsi="Arial" w:cs="Arial"/>
          <w:color w:val="auto"/>
          <w:sz w:val="28"/>
          <w:szCs w:val="28"/>
        </w:rPr>
        <w:t xml:space="preserve">Flores Serna se reunió con el presidente y el director de CANADEVI Nuevo León, el ingeniero Javier Treviño Garza y el licenciado Rodrigo Plancarte de la Garza, respectivamente. </w:t>
      </w:r>
    </w:p>
    <w:p w14:paraId="5D94BEF9" w14:textId="77777777" w:rsidR="00B34799" w:rsidRPr="00B34799" w:rsidRDefault="00B34799" w:rsidP="00B347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13C448FB" w14:textId="77777777" w:rsidR="003B3BDB" w:rsidRDefault="003B3BDB" w:rsidP="00B347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34799">
        <w:rPr>
          <w:rFonts w:ascii="Arial" w:hAnsi="Arial" w:cs="Arial"/>
          <w:color w:val="auto"/>
          <w:sz w:val="28"/>
          <w:szCs w:val="28"/>
        </w:rPr>
        <w:t xml:space="preserve">Durante estos encuentros, se habló sobre temas prioritarios para el desarrollo económico de Nuevo León, así como estrategias para fortalecer la colaboración entre el gobierno estatal y el sector privado. </w:t>
      </w:r>
    </w:p>
    <w:p w14:paraId="7A57A862" w14:textId="77777777" w:rsidR="00B34799" w:rsidRDefault="00B34799" w:rsidP="00B347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6C3091D5" w14:textId="77777777" w:rsidR="003B3BDB" w:rsidRPr="00B34799" w:rsidRDefault="003B3BDB" w:rsidP="00B347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34799">
        <w:rPr>
          <w:rFonts w:ascii="Arial" w:hAnsi="Arial" w:cs="Arial"/>
          <w:color w:val="auto"/>
          <w:sz w:val="28"/>
          <w:szCs w:val="28"/>
        </w:rPr>
        <w:t xml:space="preserve">"Uno de nuestros objetivos principales es mantener la gobernabilidad de Nuevo León, y esto solo se logra trabajando de la mano con todos los sectores productivos de nuestro estado", declaró Flores Serna. </w:t>
      </w:r>
    </w:p>
    <w:p w14:paraId="2B91084B" w14:textId="77777777" w:rsidR="00B34799" w:rsidRDefault="00B34799" w:rsidP="00B347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1E57919E" w14:textId="77777777" w:rsidR="003B3BDB" w:rsidRPr="00B34799" w:rsidRDefault="003B3BDB" w:rsidP="00B347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34799">
        <w:rPr>
          <w:rFonts w:ascii="Arial" w:hAnsi="Arial" w:cs="Arial"/>
          <w:color w:val="auto"/>
          <w:sz w:val="28"/>
          <w:szCs w:val="28"/>
        </w:rPr>
        <w:t xml:space="preserve">El Secretario General de Gobierno también enfatizó el compromiso del gobernador Samuel García de mantener un diálogo abierto con líderes empresariales e impulsar el desarrollo y promoción de vivienda en Nuevo León. </w:t>
      </w:r>
    </w:p>
    <w:p w14:paraId="75F7FFC2" w14:textId="77777777" w:rsidR="00B34799" w:rsidRDefault="00B34799" w:rsidP="00B347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207A09FB" w14:textId="77777777" w:rsidR="003B3BDB" w:rsidRPr="00B34799" w:rsidRDefault="003B3BDB" w:rsidP="00B3479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B34799">
        <w:rPr>
          <w:rFonts w:ascii="Arial" w:hAnsi="Arial" w:cs="Arial"/>
          <w:color w:val="auto"/>
          <w:sz w:val="28"/>
          <w:szCs w:val="28"/>
        </w:rPr>
        <w:t xml:space="preserve">"La iniciativa privada es muy importante para este gobierno y siempre buscamos impulsar el desarrollo de las industrias y fortalecer su competitividad para que a Nuevo León siempre le vaya mejor", puntualizó. </w:t>
      </w:r>
    </w:p>
    <w:p w14:paraId="461B9F80" w14:textId="77777777" w:rsidR="00B34799" w:rsidRDefault="00B34799" w:rsidP="00B34799">
      <w:pPr>
        <w:jc w:val="both"/>
        <w:rPr>
          <w:rFonts w:ascii="Arial" w:hAnsi="Arial" w:cs="Arial"/>
          <w:sz w:val="28"/>
          <w:szCs w:val="28"/>
        </w:rPr>
      </w:pPr>
    </w:p>
    <w:p w14:paraId="34BB6266" w14:textId="04DDA2C7" w:rsidR="003B3BDB" w:rsidRDefault="003B3BDB" w:rsidP="00B34799">
      <w:pPr>
        <w:jc w:val="both"/>
        <w:rPr>
          <w:rFonts w:ascii="Arial" w:hAnsi="Arial" w:cs="Arial"/>
          <w:sz w:val="28"/>
          <w:szCs w:val="28"/>
        </w:rPr>
      </w:pPr>
      <w:r w:rsidRPr="00B34799">
        <w:rPr>
          <w:rFonts w:ascii="Arial" w:hAnsi="Arial" w:cs="Arial"/>
          <w:sz w:val="28"/>
          <w:szCs w:val="28"/>
        </w:rPr>
        <w:t>Desde su llegada a la Secretaría General de Gobierno, Miguel Ángel Flores Serna ha mantenido encuentros con diversos sectores de la sociedad neoleonesa, incluyendo representantes políticos de distintos partidos, cámaras empresariales y organismos de la sociedad civil, con el objetivo de trabajar de la mano para hacer del estado el mejor lugar para nacer, crecer, educarse y vivir.</w:t>
      </w:r>
    </w:p>
    <w:p w14:paraId="2CC2CC3D" w14:textId="77777777" w:rsidR="00B34799" w:rsidRDefault="00B34799" w:rsidP="00B34799">
      <w:pPr>
        <w:jc w:val="both"/>
        <w:rPr>
          <w:rFonts w:ascii="Arial" w:hAnsi="Arial" w:cs="Arial"/>
          <w:sz w:val="28"/>
          <w:szCs w:val="28"/>
        </w:rPr>
      </w:pPr>
    </w:p>
    <w:p w14:paraId="482218BA" w14:textId="77777777" w:rsidR="00B34799" w:rsidRPr="00B34799" w:rsidRDefault="00B34799" w:rsidP="00B34799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bookmarkStart w:id="0" w:name="_GoBack"/>
      <w:bookmarkEnd w:id="0"/>
    </w:p>
    <w:sectPr w:rsidR="00B34799" w:rsidRPr="00B3479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rbel">
    <w:altName w:val="Corbel Light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639"/>
    <w:multiLevelType w:val="multilevel"/>
    <w:tmpl w:val="F0988E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30D6"/>
    <w:multiLevelType w:val="hybridMultilevel"/>
    <w:tmpl w:val="6A607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110B"/>
    <w:multiLevelType w:val="hybridMultilevel"/>
    <w:tmpl w:val="7832A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14"/>
  </w:num>
  <w:num w:numId="19">
    <w:abstractNumId w:val="3"/>
  </w:num>
  <w:num w:numId="20">
    <w:abstractNumId w:val="0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4219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B73A2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298C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3BDB"/>
    <w:rsid w:val="003B7C6F"/>
    <w:rsid w:val="003C65BA"/>
    <w:rsid w:val="003E3485"/>
    <w:rsid w:val="003F00B9"/>
    <w:rsid w:val="003F11AF"/>
    <w:rsid w:val="003F50E0"/>
    <w:rsid w:val="003F6D38"/>
    <w:rsid w:val="00402F55"/>
    <w:rsid w:val="0040629B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00E3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208E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93D94"/>
    <w:rsid w:val="00AA6D55"/>
    <w:rsid w:val="00AD06C4"/>
    <w:rsid w:val="00AF03DD"/>
    <w:rsid w:val="00B01173"/>
    <w:rsid w:val="00B06482"/>
    <w:rsid w:val="00B16EC6"/>
    <w:rsid w:val="00B20134"/>
    <w:rsid w:val="00B34799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46026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00D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93FEA"/>
    <w:rsid w:val="00EA29FA"/>
    <w:rsid w:val="00EA49EE"/>
    <w:rsid w:val="00EC3A89"/>
    <w:rsid w:val="00EC762B"/>
    <w:rsid w:val="00ED11F7"/>
    <w:rsid w:val="00EE125E"/>
    <w:rsid w:val="00EE58EE"/>
    <w:rsid w:val="00EF0F4A"/>
    <w:rsid w:val="00F23455"/>
    <w:rsid w:val="00F27183"/>
    <w:rsid w:val="00F4034B"/>
    <w:rsid w:val="00F5143F"/>
    <w:rsid w:val="00F57F4B"/>
    <w:rsid w:val="00F7066A"/>
    <w:rsid w:val="00F70DFF"/>
    <w:rsid w:val="00F715B5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20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Default">
    <w:name w:val="Default"/>
    <w:rsid w:val="003B3BDB"/>
    <w:pPr>
      <w:autoSpaceDE w:val="0"/>
      <w:autoSpaceDN w:val="0"/>
      <w:adjustRightInd w:val="0"/>
    </w:pPr>
    <w:rPr>
      <w:rFonts w:ascii="Corbel" w:hAnsi="Corbel" w:cs="Corbe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AA754-E842-46F5-AB53-CD4703B5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8-14T00:37:00Z</dcterms:created>
  <dcterms:modified xsi:type="dcterms:W3CDTF">2025-08-14T00:37:00Z</dcterms:modified>
</cp:coreProperties>
</file>